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FDB2" w14:textId="19112797" w:rsidR="00F80B61" w:rsidRDefault="00C649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27C2C" wp14:editId="362C59C5">
                <wp:simplePos x="-83820" y="2880360"/>
                <wp:positionH relativeFrom="margin">
                  <wp:posOffset>-779145</wp:posOffset>
                </wp:positionH>
                <wp:positionV relativeFrom="margin">
                  <wp:posOffset>4647565</wp:posOffset>
                </wp:positionV>
                <wp:extent cx="7863840" cy="5534025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3840" cy="553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0A145" w14:textId="2586878E" w:rsidR="009F23CB" w:rsidRPr="009F23CB" w:rsidRDefault="009F23CB" w:rsidP="009F23CB">
                            <w:pPr>
                              <w:ind w:left="2400" w:firstLineChars="85" w:firstLine="476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09:25</w:t>
                            </w:r>
                            <w:r w:rsidR="00C6495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-</w:t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="00284E78"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集合</w:t>
                            </w:r>
                          </w:p>
                          <w:p w14:paraId="0B17C822" w14:textId="0C84013D" w:rsidR="009F23CB" w:rsidRPr="009F23CB" w:rsidRDefault="009F23CB" w:rsidP="009F23CB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09:30</w:t>
                            </w:r>
                            <w:r w:rsidR="00C6495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-</w:t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09:5</w:t>
                            </w:r>
                            <w:r w:rsidR="00C6495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0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義竹街上報佳音</w:t>
                            </w:r>
                          </w:p>
                          <w:p w14:paraId="2A6581C4" w14:textId="42CAAC63" w:rsidR="009F23CB" w:rsidRPr="009F23CB" w:rsidRDefault="009F23CB" w:rsidP="009F23CB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0:00</w:t>
                            </w:r>
                            <w:r w:rsidR="00C6495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-</w:t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0:15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proofErr w:type="gramStart"/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慈化寺</w:t>
                            </w:r>
                            <w:proofErr w:type="gramEnd"/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定點表演</w:t>
                            </w:r>
                          </w:p>
                          <w:p w14:paraId="133005A3" w14:textId="7545FB88" w:rsidR="009F23CB" w:rsidRPr="009F23CB" w:rsidRDefault="009F23CB" w:rsidP="009F23CB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0:20</w:t>
                            </w:r>
                            <w:r w:rsidR="00C6495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-</w:t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0:35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proofErr w:type="gramStart"/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修緣禪寺</w:t>
                            </w:r>
                            <w:proofErr w:type="gramEnd"/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定點表演</w:t>
                            </w:r>
                          </w:p>
                          <w:p w14:paraId="3454F1FE" w14:textId="6DCEC3B6" w:rsidR="009F23CB" w:rsidRPr="009F23CB" w:rsidRDefault="009F23CB" w:rsidP="009F23CB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0:35</w:t>
                            </w:r>
                            <w:r w:rsidR="00C6495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-</w:t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0:45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大合照</w:t>
                            </w:r>
                            <w:proofErr w:type="gramStart"/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＆</w:t>
                            </w:r>
                            <w:proofErr w:type="gramEnd"/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休息一下</w:t>
                            </w:r>
                          </w:p>
                          <w:p w14:paraId="39D46475" w14:textId="49143683" w:rsidR="009F23CB" w:rsidRPr="009F23CB" w:rsidRDefault="009F23CB" w:rsidP="009F23CB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0:50</w:t>
                            </w:r>
                            <w:r w:rsidR="00C6495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-</w:t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0:55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踩街至鄉公所</w:t>
                            </w:r>
                          </w:p>
                          <w:p w14:paraId="241EA569" w14:textId="5C619FBB" w:rsidR="009F23CB" w:rsidRPr="009F23CB" w:rsidRDefault="009F23CB" w:rsidP="009F23CB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1:00</w:t>
                            </w:r>
                            <w:r w:rsidR="00C6495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-</w:t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1:15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鄉公所定點表演</w:t>
                            </w:r>
                          </w:p>
                          <w:p w14:paraId="46BC7CDE" w14:textId="470F2D20" w:rsidR="009F23CB" w:rsidRPr="009F23CB" w:rsidRDefault="009F23CB" w:rsidP="009F23CB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1:15</w:t>
                            </w:r>
                            <w:r w:rsidR="00C6495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-</w:t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1:20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大合照</w:t>
                            </w:r>
                          </w:p>
                          <w:p w14:paraId="34612B8F" w14:textId="61903CA3" w:rsidR="00E4571A" w:rsidRPr="00AC3BE9" w:rsidRDefault="009F23CB" w:rsidP="009F23CB">
                            <w:pPr>
                              <w:ind w:left="480" w:firstLine="480"/>
                              <w:jc w:val="both"/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11:25</w:t>
                            </w:r>
                            <w:r w:rsidR="00C6495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-</w:t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 xml:space="preserve">11:30 </w:t>
                            </w:r>
                            <w:r>
                              <w:rPr>
                                <w:rFonts w:ascii="華康儷楷書" w:eastAsia="華康儷楷書"/>
                                <w:b/>
                                <w:color w:val="C00000"/>
                                <w:sz w:val="56"/>
                                <w:szCs w:val="56"/>
                              </w:rPr>
                              <w:tab/>
                            </w:r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7-11</w:t>
                            </w:r>
                            <w:proofErr w:type="gramStart"/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二</w:t>
                            </w:r>
                            <w:proofErr w:type="gramEnd"/>
                            <w:r w:rsidRPr="009F23CB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竹定點表</w:t>
                            </w:r>
                            <w:r w:rsidR="00C6495D">
                              <w:rPr>
                                <w:rFonts w:ascii="華康儷楷書" w:eastAsia="華康儷楷書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27C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1.35pt;margin-top:365.95pt;width:619.2pt;height:4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" filled="f" stroked="f" strokeweight=".5pt">
                <v:textbox>
                  <w:txbxContent>
                    <w:p w14:paraId="7960A145" w14:textId="2586878E" w:rsidR="009F23CB" w:rsidRPr="009F23CB" w:rsidRDefault="009F23CB" w:rsidP="009F23CB">
                      <w:pPr>
                        <w:ind w:left="2400" w:firstLineChars="85" w:firstLine="476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09:25</w:t>
                      </w:r>
                      <w:r w:rsidR="00C6495D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-</w:t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     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="00284E78"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集合</w:t>
                      </w:r>
                    </w:p>
                    <w:p w14:paraId="0B17C822" w14:textId="0C84013D" w:rsidR="009F23CB" w:rsidRPr="009F23CB" w:rsidRDefault="009F23CB" w:rsidP="009F23CB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      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09:30</w:t>
                      </w:r>
                      <w:r w:rsidR="00C6495D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-</w:t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09:5</w:t>
                      </w:r>
                      <w:r w:rsidR="00C6495D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0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義竹街上報佳音</w:t>
                      </w:r>
                    </w:p>
                    <w:p w14:paraId="2A6581C4" w14:textId="42CAAC63" w:rsidR="009F23CB" w:rsidRPr="009F23CB" w:rsidRDefault="009F23CB" w:rsidP="009F23CB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      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0:00</w:t>
                      </w:r>
                      <w:r w:rsidR="00C6495D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-</w:t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0:15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proofErr w:type="gramStart"/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慈化寺</w:t>
                      </w:r>
                      <w:proofErr w:type="gramEnd"/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定點表演</w:t>
                      </w:r>
                    </w:p>
                    <w:p w14:paraId="133005A3" w14:textId="7545FB88" w:rsidR="009F23CB" w:rsidRPr="009F23CB" w:rsidRDefault="009F23CB" w:rsidP="009F23CB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      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0:20</w:t>
                      </w:r>
                      <w:r w:rsidR="00C6495D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-</w:t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0:35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proofErr w:type="gramStart"/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修緣禪寺</w:t>
                      </w:r>
                      <w:proofErr w:type="gramEnd"/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定點表演</w:t>
                      </w:r>
                    </w:p>
                    <w:p w14:paraId="3454F1FE" w14:textId="6DCEC3B6" w:rsidR="009F23CB" w:rsidRPr="009F23CB" w:rsidRDefault="009F23CB" w:rsidP="009F23CB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      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0:35</w:t>
                      </w:r>
                      <w:r w:rsidR="00C6495D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-</w:t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0:45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大合照</w:t>
                      </w:r>
                      <w:proofErr w:type="gramStart"/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＆</w:t>
                      </w:r>
                      <w:proofErr w:type="gramEnd"/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休息一下</w:t>
                      </w:r>
                    </w:p>
                    <w:p w14:paraId="39D46475" w14:textId="49143683" w:rsidR="009F23CB" w:rsidRPr="009F23CB" w:rsidRDefault="009F23CB" w:rsidP="009F23CB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      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0:50</w:t>
                      </w:r>
                      <w:r w:rsidR="00C6495D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-</w:t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0:55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踩街至鄉公所</w:t>
                      </w:r>
                    </w:p>
                    <w:p w14:paraId="241EA569" w14:textId="5C619FBB" w:rsidR="009F23CB" w:rsidRPr="009F23CB" w:rsidRDefault="009F23CB" w:rsidP="009F23CB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      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1:00</w:t>
                      </w:r>
                      <w:r w:rsidR="00C6495D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-</w:t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1:15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鄉公所定點表演</w:t>
                      </w:r>
                    </w:p>
                    <w:p w14:paraId="46BC7CDE" w14:textId="470F2D20" w:rsidR="009F23CB" w:rsidRPr="009F23CB" w:rsidRDefault="009F23CB" w:rsidP="009F23CB">
                      <w:pPr>
                        <w:ind w:left="480" w:firstLine="480"/>
                        <w:jc w:val="both"/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      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1:15</w:t>
                      </w:r>
                      <w:r w:rsidR="00C6495D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-</w:t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1:20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大合照</w:t>
                      </w:r>
                    </w:p>
                    <w:p w14:paraId="34612B8F" w14:textId="61903CA3" w:rsidR="00E4571A" w:rsidRPr="00AC3BE9" w:rsidRDefault="009F23CB" w:rsidP="009F23CB">
                      <w:pPr>
                        <w:ind w:left="480" w:firstLine="480"/>
                        <w:jc w:val="both"/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      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11:25</w:t>
                      </w:r>
                      <w:r w:rsidR="00C6495D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-</w:t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 xml:space="preserve">11:30 </w:t>
                      </w:r>
                      <w:r>
                        <w:rPr>
                          <w:rFonts w:ascii="華康儷楷書" w:eastAsia="華康儷楷書"/>
                          <w:b/>
                          <w:color w:val="C00000"/>
                          <w:sz w:val="56"/>
                          <w:szCs w:val="56"/>
                        </w:rPr>
                        <w:tab/>
                      </w:r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7-11</w:t>
                      </w:r>
                      <w:proofErr w:type="gramStart"/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二</w:t>
                      </w:r>
                      <w:proofErr w:type="gramEnd"/>
                      <w:r w:rsidRPr="009F23CB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竹定點表</w:t>
                      </w:r>
                      <w:r w:rsidR="00C6495D">
                        <w:rPr>
                          <w:rFonts w:ascii="華康儷楷書" w:eastAsia="華康儷楷書" w:hint="eastAsia"/>
                          <w:b/>
                          <w:color w:val="C00000"/>
                          <w:sz w:val="56"/>
                          <w:szCs w:val="56"/>
                        </w:rPr>
                        <w:t>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756DA" wp14:editId="2BD947FD">
                <wp:simplePos x="0" y="0"/>
                <wp:positionH relativeFrom="margin">
                  <wp:align>center</wp:align>
                </wp:positionH>
                <wp:positionV relativeFrom="paragraph">
                  <wp:posOffset>2598420</wp:posOffset>
                </wp:positionV>
                <wp:extent cx="6111240" cy="1516380"/>
                <wp:effectExtent l="0" t="0" r="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AB43B" w14:textId="7D2D48F2" w:rsidR="00E4571A" w:rsidRPr="00C6495D" w:rsidRDefault="00E4571A" w:rsidP="00A17DB5">
                            <w:pPr>
                              <w:jc w:val="center"/>
                              <w:rPr>
                                <w:rFonts w:ascii="華康儷楷書" w:eastAsia="華康儷楷書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</w:pPr>
                            <w:r w:rsidRPr="00C6495D">
                              <w:rPr>
                                <w:rFonts w:ascii="華康儷楷書" w:eastAsia="華康儷楷書" w:hint="eastAsia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  <w:t>日期:12/1</w:t>
                            </w:r>
                            <w:r w:rsidR="00C06071" w:rsidRPr="00C6495D">
                              <w:rPr>
                                <w:rFonts w:ascii="華康儷楷書" w:eastAsia="華康儷楷書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  <w:t>9</w:t>
                            </w:r>
                            <w:r w:rsidRPr="00C6495D">
                              <w:rPr>
                                <w:rFonts w:ascii="華康儷楷書" w:eastAsia="華康儷楷書" w:hint="eastAsia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  <w:t>(</w:t>
                            </w:r>
                            <w:r w:rsidR="00C06071" w:rsidRPr="00C6495D">
                              <w:rPr>
                                <w:rFonts w:ascii="華康儷楷書" w:eastAsia="華康儷楷書" w:hint="eastAsia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  <w:t>五</w:t>
                            </w:r>
                            <w:r w:rsidRPr="00C6495D">
                              <w:rPr>
                                <w:rFonts w:ascii="華康儷楷書" w:eastAsia="華康儷楷書" w:hint="eastAsia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  <w:p w14:paraId="29BA1A45" w14:textId="638E9378" w:rsidR="00C6495D" w:rsidRDefault="00E4571A" w:rsidP="00A17DB5">
                            <w:pPr>
                              <w:jc w:val="center"/>
                              <w:rPr>
                                <w:rFonts w:ascii="華康儷楷書" w:eastAsia="華康儷楷書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</w:pPr>
                            <w:r w:rsidRPr="00C6495D">
                              <w:rPr>
                                <w:rFonts w:ascii="華康儷楷書" w:eastAsia="華康儷楷書" w:hint="eastAsia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  <w:t>定點:</w:t>
                            </w:r>
                            <w:proofErr w:type="gramStart"/>
                            <w:r w:rsidR="00C06071" w:rsidRPr="00C6495D">
                              <w:rPr>
                                <w:rFonts w:ascii="華康儷楷書" w:eastAsia="華康儷楷書" w:hint="eastAsia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  <w:t>慈化寺+修緣</w:t>
                            </w:r>
                            <w:proofErr w:type="gramEnd"/>
                            <w:r w:rsidR="00C06071" w:rsidRPr="00C6495D">
                              <w:rPr>
                                <w:rFonts w:ascii="華康儷楷書" w:eastAsia="華康儷楷書" w:hint="eastAsia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  <w:t>禪寺+鄉公所</w:t>
                            </w:r>
                          </w:p>
                          <w:p w14:paraId="72A0F68D" w14:textId="143754BA" w:rsidR="00E4571A" w:rsidRPr="00C6495D" w:rsidRDefault="00C06071" w:rsidP="00A17DB5">
                            <w:pPr>
                              <w:jc w:val="center"/>
                              <w:rPr>
                                <w:rFonts w:ascii="華康儷楷書" w:eastAsia="華康儷楷書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</w:pPr>
                            <w:r w:rsidRPr="00C6495D">
                              <w:rPr>
                                <w:rFonts w:ascii="華康儷楷書" w:eastAsia="華康儷楷書" w:hint="eastAsia"/>
                                <w:b/>
                                <w:color w:val="833C0B" w:themeColor="accent2" w:themeShade="80"/>
                                <w:sz w:val="60"/>
                                <w:szCs w:val="60"/>
                              </w:rPr>
                              <w:t>+7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56DA" id="文字方塊 4" o:spid="_x0000_s1027" type="#_x0000_t202" style="position:absolute;margin-left:0;margin-top:204.6pt;width:481.2pt;height:119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" filled="f" stroked="f" strokeweight=".5pt">
                <v:textbox>
                  <w:txbxContent>
                    <w:p w14:paraId="01BAB43B" w14:textId="7D2D48F2" w:rsidR="00E4571A" w:rsidRPr="00C6495D" w:rsidRDefault="00E4571A" w:rsidP="00A17DB5">
                      <w:pPr>
                        <w:jc w:val="center"/>
                        <w:rPr>
                          <w:rFonts w:ascii="華康儷楷書" w:eastAsia="華康儷楷書"/>
                          <w:b/>
                          <w:color w:val="833C0B" w:themeColor="accent2" w:themeShade="80"/>
                          <w:sz w:val="60"/>
                          <w:szCs w:val="60"/>
                        </w:rPr>
                      </w:pPr>
                      <w:r w:rsidRPr="00C6495D">
                        <w:rPr>
                          <w:rFonts w:ascii="華康儷楷書" w:eastAsia="華康儷楷書" w:hint="eastAsia"/>
                          <w:b/>
                          <w:color w:val="833C0B" w:themeColor="accent2" w:themeShade="80"/>
                          <w:sz w:val="60"/>
                          <w:szCs w:val="60"/>
                        </w:rPr>
                        <w:t>日期:12/1</w:t>
                      </w:r>
                      <w:r w:rsidR="00C06071" w:rsidRPr="00C6495D">
                        <w:rPr>
                          <w:rFonts w:ascii="華康儷楷書" w:eastAsia="華康儷楷書"/>
                          <w:b/>
                          <w:color w:val="833C0B" w:themeColor="accent2" w:themeShade="80"/>
                          <w:sz w:val="60"/>
                          <w:szCs w:val="60"/>
                        </w:rPr>
                        <w:t>9</w:t>
                      </w:r>
                      <w:r w:rsidRPr="00C6495D">
                        <w:rPr>
                          <w:rFonts w:ascii="華康儷楷書" w:eastAsia="華康儷楷書" w:hint="eastAsia"/>
                          <w:b/>
                          <w:color w:val="833C0B" w:themeColor="accent2" w:themeShade="80"/>
                          <w:sz w:val="60"/>
                          <w:szCs w:val="60"/>
                        </w:rPr>
                        <w:t>(</w:t>
                      </w:r>
                      <w:r w:rsidR="00C06071" w:rsidRPr="00C6495D">
                        <w:rPr>
                          <w:rFonts w:ascii="華康儷楷書" w:eastAsia="華康儷楷書" w:hint="eastAsia"/>
                          <w:b/>
                          <w:color w:val="833C0B" w:themeColor="accent2" w:themeShade="80"/>
                          <w:sz w:val="60"/>
                          <w:szCs w:val="60"/>
                        </w:rPr>
                        <w:t>五</w:t>
                      </w:r>
                      <w:r w:rsidRPr="00C6495D">
                        <w:rPr>
                          <w:rFonts w:ascii="華康儷楷書" w:eastAsia="華康儷楷書" w:hint="eastAsia"/>
                          <w:b/>
                          <w:color w:val="833C0B" w:themeColor="accent2" w:themeShade="80"/>
                          <w:sz w:val="60"/>
                          <w:szCs w:val="60"/>
                        </w:rPr>
                        <w:t>)</w:t>
                      </w:r>
                    </w:p>
                    <w:p w14:paraId="29BA1A45" w14:textId="638E9378" w:rsidR="00C6495D" w:rsidRDefault="00E4571A" w:rsidP="00A17DB5">
                      <w:pPr>
                        <w:jc w:val="center"/>
                        <w:rPr>
                          <w:rFonts w:ascii="華康儷楷書" w:eastAsia="華康儷楷書"/>
                          <w:b/>
                          <w:color w:val="833C0B" w:themeColor="accent2" w:themeShade="80"/>
                          <w:sz w:val="60"/>
                          <w:szCs w:val="60"/>
                        </w:rPr>
                      </w:pPr>
                      <w:r w:rsidRPr="00C6495D">
                        <w:rPr>
                          <w:rFonts w:ascii="華康儷楷書" w:eastAsia="華康儷楷書" w:hint="eastAsia"/>
                          <w:b/>
                          <w:color w:val="833C0B" w:themeColor="accent2" w:themeShade="80"/>
                          <w:sz w:val="60"/>
                          <w:szCs w:val="60"/>
                        </w:rPr>
                        <w:t>定點:</w:t>
                      </w:r>
                      <w:proofErr w:type="gramStart"/>
                      <w:r w:rsidR="00C06071" w:rsidRPr="00C6495D">
                        <w:rPr>
                          <w:rFonts w:ascii="華康儷楷書" w:eastAsia="華康儷楷書" w:hint="eastAsia"/>
                          <w:b/>
                          <w:color w:val="833C0B" w:themeColor="accent2" w:themeShade="80"/>
                          <w:sz w:val="60"/>
                          <w:szCs w:val="60"/>
                        </w:rPr>
                        <w:t>慈化寺+修緣</w:t>
                      </w:r>
                      <w:proofErr w:type="gramEnd"/>
                      <w:r w:rsidR="00C06071" w:rsidRPr="00C6495D">
                        <w:rPr>
                          <w:rFonts w:ascii="華康儷楷書" w:eastAsia="華康儷楷書" w:hint="eastAsia"/>
                          <w:b/>
                          <w:color w:val="833C0B" w:themeColor="accent2" w:themeShade="80"/>
                          <w:sz w:val="60"/>
                          <w:szCs w:val="60"/>
                        </w:rPr>
                        <w:t>禪寺+鄉公所</w:t>
                      </w:r>
                    </w:p>
                    <w:p w14:paraId="72A0F68D" w14:textId="143754BA" w:rsidR="00E4571A" w:rsidRPr="00C6495D" w:rsidRDefault="00C06071" w:rsidP="00A17DB5">
                      <w:pPr>
                        <w:jc w:val="center"/>
                        <w:rPr>
                          <w:rFonts w:ascii="華康儷楷書" w:eastAsia="華康儷楷書"/>
                          <w:b/>
                          <w:color w:val="833C0B" w:themeColor="accent2" w:themeShade="80"/>
                          <w:sz w:val="60"/>
                          <w:szCs w:val="60"/>
                        </w:rPr>
                      </w:pPr>
                      <w:r w:rsidRPr="00C6495D">
                        <w:rPr>
                          <w:rFonts w:ascii="華康儷楷書" w:eastAsia="華康儷楷書" w:hint="eastAsia"/>
                          <w:b/>
                          <w:color w:val="833C0B" w:themeColor="accent2" w:themeShade="80"/>
                          <w:sz w:val="60"/>
                          <w:szCs w:val="60"/>
                        </w:rPr>
                        <w:t>+7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3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890F1" wp14:editId="184CF299">
                <wp:simplePos x="0" y="0"/>
                <wp:positionH relativeFrom="margin">
                  <wp:posOffset>1334135</wp:posOffset>
                </wp:positionH>
                <wp:positionV relativeFrom="paragraph">
                  <wp:posOffset>1169670</wp:posOffset>
                </wp:positionV>
                <wp:extent cx="4739640" cy="1447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55897" w14:textId="719FC511" w:rsidR="00E4571A" w:rsidRPr="00C6495D" w:rsidRDefault="00C06071" w:rsidP="003B3F1F">
                            <w:pPr>
                              <w:jc w:val="center"/>
                              <w:rPr>
                                <w:rFonts w:ascii="華康POP1體W5(P)" w:eastAsia="華康POP1體W5(P)" w:hint="eastAsia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6495D">
                              <w:rPr>
                                <w:rFonts w:ascii="華康POP1體W5(P)" w:eastAsia="華康POP1體W5(P)" w:hint="eastAsia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義竹</w:t>
                            </w:r>
                            <w:r w:rsidR="00E4571A" w:rsidRPr="00C6495D">
                              <w:rPr>
                                <w:rFonts w:ascii="華康POP1體W5(P)" w:eastAsia="華康POP1體W5(P)" w:hint="eastAsia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踩街</w:t>
                            </w:r>
                            <w:proofErr w:type="gramEnd"/>
                          </w:p>
                          <w:p w14:paraId="5D24953C" w14:textId="77777777" w:rsidR="00E4571A" w:rsidRPr="003B3F1F" w:rsidRDefault="00E4571A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90F1" id="文字方塊 3" o:spid="_x0000_s1028" type="#_x0000_t202" style="position:absolute;margin-left:105.05pt;margin-top:92.1pt;width:373.2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fjHAIAADQ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" filled="f" stroked="f" strokeweight=".5pt">
                <v:textbox>
                  <w:txbxContent>
                    <w:p w14:paraId="79055897" w14:textId="719FC511" w:rsidR="00E4571A" w:rsidRPr="00C6495D" w:rsidRDefault="00C06071" w:rsidP="003B3F1F">
                      <w:pPr>
                        <w:jc w:val="center"/>
                        <w:rPr>
                          <w:rFonts w:ascii="華康POP1體W5(P)" w:eastAsia="華康POP1體W5(P)" w:hint="eastAsia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6495D">
                        <w:rPr>
                          <w:rFonts w:ascii="華康POP1體W5(P)" w:eastAsia="華康POP1體W5(P)" w:hint="eastAsia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義竹</w:t>
                      </w:r>
                      <w:r w:rsidR="00E4571A" w:rsidRPr="00C6495D">
                        <w:rPr>
                          <w:rFonts w:ascii="華康POP1體W5(P)" w:eastAsia="華康POP1體W5(P)" w:hint="eastAsia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踩街</w:t>
                      </w:r>
                      <w:proofErr w:type="gramEnd"/>
                    </w:p>
                    <w:p w14:paraId="5D24953C" w14:textId="77777777" w:rsidR="00E4571A" w:rsidRPr="003B3F1F" w:rsidRDefault="00E4571A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FF0">
        <w:rPr>
          <w:noProof/>
        </w:rPr>
        <w:drawing>
          <wp:inline distT="0" distB="0" distL="0" distR="0" wp14:anchorId="1E3DBB42" wp14:editId="2A2B9E8B">
            <wp:extent cx="7553560" cy="11095042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758656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865" cy="1111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B61" w:rsidSect="00C03ED8">
      <w:pgSz w:w="11906" w:h="16838" w:code="9"/>
      <w:pgMar w:top="0" w:right="0" w:bottom="0" w:left="0" w:header="0" w:footer="0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4272" w14:textId="77777777" w:rsidR="001074B7" w:rsidRDefault="001074B7" w:rsidP="00C03ED8">
      <w:r>
        <w:separator/>
      </w:r>
    </w:p>
  </w:endnote>
  <w:endnote w:type="continuationSeparator" w:id="0">
    <w:p w14:paraId="613ADF55" w14:textId="77777777" w:rsidR="001074B7" w:rsidRDefault="001074B7" w:rsidP="00C0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637D" w14:textId="77777777" w:rsidR="001074B7" w:rsidRDefault="001074B7" w:rsidP="00C03ED8">
      <w:r>
        <w:separator/>
      </w:r>
    </w:p>
  </w:footnote>
  <w:footnote w:type="continuationSeparator" w:id="0">
    <w:p w14:paraId="2ADD07F5" w14:textId="77777777" w:rsidR="001074B7" w:rsidRDefault="001074B7" w:rsidP="00C03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F0"/>
    <w:rsid w:val="001074B7"/>
    <w:rsid w:val="00284E78"/>
    <w:rsid w:val="002E4015"/>
    <w:rsid w:val="003B3F1F"/>
    <w:rsid w:val="00481675"/>
    <w:rsid w:val="009F23CB"/>
    <w:rsid w:val="00A17DB5"/>
    <w:rsid w:val="00AC3BE9"/>
    <w:rsid w:val="00C03ED8"/>
    <w:rsid w:val="00C06071"/>
    <w:rsid w:val="00C6495D"/>
    <w:rsid w:val="00D15F90"/>
    <w:rsid w:val="00E4571A"/>
    <w:rsid w:val="00ED0FF0"/>
    <w:rsid w:val="00F80B61"/>
    <w:rsid w:val="00FD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BB6A1"/>
  <w15:chartTrackingRefBased/>
  <w15:docId w15:val="{0DCAD307-6562-4B0E-A340-96E013F7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E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E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202D-3C6B-486B-A10D-36F918D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5-12-01T13:19:00Z</cp:lastPrinted>
  <dcterms:created xsi:type="dcterms:W3CDTF">2025-12-02T01:05:00Z</dcterms:created>
  <dcterms:modified xsi:type="dcterms:W3CDTF">2025-12-02T01:05:00Z</dcterms:modified>
</cp:coreProperties>
</file>